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B5F1F" w:rsidRPr="00BB5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32</w:t>
      </w:r>
      <w:r w:rsidR="00BB5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B5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29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5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B5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а Татьяна Гаври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40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7CA3" w:rsidRP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</w:t>
      </w:r>
      <w:r w:rsid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67CA3" w:rsidRP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67CA3" w:rsidRP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вриловн</w:t>
      </w:r>
      <w:r w:rsid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67CA3" w:rsidRP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</w:t>
      </w:r>
      <w:r w:rsidR="00467C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3207"/>
    <w:rsid w:val="001F1C24"/>
    <w:rsid w:val="001F5229"/>
    <w:rsid w:val="002057E6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1E94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67CA3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40BE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5F1F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3677-F5D4-4470-A2D8-D4A94FB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7-05T09:06:00Z</cp:lastPrinted>
  <dcterms:created xsi:type="dcterms:W3CDTF">2022-04-08T10:51:00Z</dcterms:created>
  <dcterms:modified xsi:type="dcterms:W3CDTF">2022-07-05T09:09:00Z</dcterms:modified>
</cp:coreProperties>
</file>